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EE" w:rsidRPr="000614EE" w:rsidRDefault="000614EE" w:rsidP="000614EE">
      <w:pPr>
        <w:pStyle w:val="a9"/>
        <w:spacing w:before="0" w:beforeAutospacing="0" w:after="0" w:afterAutospacing="0"/>
        <w:ind w:left="7655"/>
        <w:jc w:val="center"/>
        <w:rPr>
          <w:sz w:val="20"/>
          <w:lang w:val="uk-UA"/>
        </w:rPr>
      </w:pPr>
      <w:r w:rsidRPr="000614EE">
        <w:rPr>
          <w:sz w:val="20"/>
          <w:lang w:val="uk-UA"/>
        </w:rPr>
        <w:t xml:space="preserve">Додаток </w:t>
      </w:r>
      <w:r w:rsidR="009F6237">
        <w:rPr>
          <w:sz w:val="20"/>
          <w:lang w:val="uk-UA"/>
        </w:rPr>
        <w:t>2</w:t>
      </w:r>
      <w:r w:rsidRPr="000614EE">
        <w:rPr>
          <w:sz w:val="20"/>
          <w:lang w:val="uk-UA"/>
        </w:rPr>
        <w:t xml:space="preserve"> до протоколу № 1 </w:t>
      </w:r>
    </w:p>
    <w:p w:rsidR="000614EE" w:rsidRPr="000614EE" w:rsidRDefault="000614EE" w:rsidP="000614EE">
      <w:pPr>
        <w:pStyle w:val="a9"/>
        <w:spacing w:before="0" w:beforeAutospacing="0" w:after="0" w:afterAutospacing="0"/>
        <w:ind w:left="7655"/>
        <w:jc w:val="center"/>
        <w:rPr>
          <w:sz w:val="20"/>
          <w:lang w:val="uk-UA"/>
        </w:rPr>
      </w:pPr>
      <w:r w:rsidRPr="000614EE">
        <w:rPr>
          <w:sz w:val="20"/>
          <w:lang w:val="uk-UA"/>
        </w:rPr>
        <w:t>засідання  АК від 09.10.202</w:t>
      </w:r>
      <w:r w:rsidR="00325D1B">
        <w:rPr>
          <w:sz w:val="20"/>
          <w:lang w:val="uk-UA"/>
        </w:rPr>
        <w:t>5</w:t>
      </w:r>
      <w:r w:rsidRPr="000614EE">
        <w:rPr>
          <w:sz w:val="20"/>
          <w:lang w:val="uk-UA"/>
        </w:rPr>
        <w:t xml:space="preserve"> </w:t>
      </w:r>
    </w:p>
    <w:p w:rsidR="000614EE" w:rsidRDefault="000614EE" w:rsidP="002B77A8">
      <w:pPr>
        <w:pStyle w:val="a9"/>
        <w:spacing w:before="0" w:beforeAutospacing="0" w:after="0" w:afterAutospacing="0"/>
        <w:ind w:left="6521"/>
        <w:jc w:val="center"/>
        <w:rPr>
          <w:sz w:val="20"/>
          <w:lang w:val="uk-UA"/>
        </w:rPr>
      </w:pPr>
    </w:p>
    <w:p w:rsidR="002B77A8" w:rsidRPr="002B77A8" w:rsidRDefault="002B77A8" w:rsidP="002B77A8">
      <w:pPr>
        <w:pStyle w:val="a9"/>
        <w:spacing w:before="0" w:beforeAutospacing="0" w:after="0" w:afterAutospacing="0"/>
        <w:ind w:left="6521"/>
        <w:jc w:val="center"/>
        <w:rPr>
          <w:sz w:val="20"/>
          <w:lang w:val="uk-UA"/>
        </w:rPr>
      </w:pPr>
      <w:r w:rsidRPr="002B77A8">
        <w:rPr>
          <w:sz w:val="20"/>
          <w:lang w:val="uk-UA"/>
        </w:rPr>
        <w:t>ЗАТВЕРДЖЕНО</w:t>
      </w:r>
    </w:p>
    <w:p w:rsidR="002B77A8" w:rsidRPr="002B77A8" w:rsidRDefault="002B77A8" w:rsidP="002B77A8">
      <w:pPr>
        <w:pStyle w:val="a9"/>
        <w:spacing w:before="0" w:beforeAutospacing="0" w:after="0" w:afterAutospacing="0"/>
        <w:ind w:left="9639"/>
        <w:rPr>
          <w:sz w:val="20"/>
          <w:lang w:val="uk-UA"/>
        </w:rPr>
      </w:pPr>
      <w:r w:rsidRPr="002B77A8">
        <w:rPr>
          <w:sz w:val="20"/>
          <w:lang w:val="uk-UA"/>
        </w:rPr>
        <w:t xml:space="preserve">Протокол № 1 засідання атестаційної комісії </w:t>
      </w:r>
      <w:proofErr w:type="spellStart"/>
      <w:r w:rsidRPr="002B77A8">
        <w:rPr>
          <w:sz w:val="20"/>
          <w:lang w:val="uk-UA"/>
        </w:rPr>
        <w:t>Карналіївської</w:t>
      </w:r>
      <w:proofErr w:type="spellEnd"/>
      <w:r w:rsidRPr="002B77A8">
        <w:rPr>
          <w:sz w:val="20"/>
          <w:lang w:val="uk-UA"/>
        </w:rPr>
        <w:t xml:space="preserve"> гімназії з дошкільним відділенням </w:t>
      </w:r>
      <w:proofErr w:type="spellStart"/>
      <w:r w:rsidRPr="002B77A8">
        <w:rPr>
          <w:sz w:val="20"/>
          <w:lang w:val="uk-UA"/>
        </w:rPr>
        <w:t>Старокозацької</w:t>
      </w:r>
      <w:proofErr w:type="spellEnd"/>
      <w:r w:rsidRPr="002B77A8">
        <w:rPr>
          <w:sz w:val="20"/>
          <w:lang w:val="uk-UA"/>
        </w:rPr>
        <w:t xml:space="preserve"> сільської ради Білгород-Дністровського району Одеської області від 09.10.202</w:t>
      </w:r>
      <w:r w:rsidR="00325D1B">
        <w:rPr>
          <w:sz w:val="20"/>
          <w:lang w:val="uk-UA"/>
        </w:rPr>
        <w:t>5</w:t>
      </w:r>
      <w:r w:rsidRPr="002B77A8">
        <w:rPr>
          <w:sz w:val="20"/>
          <w:lang w:val="uk-UA"/>
        </w:rPr>
        <w:t xml:space="preserve"> </w:t>
      </w:r>
    </w:p>
    <w:p w:rsidR="002B77A8" w:rsidRDefault="002B77A8" w:rsidP="007F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480F93" w:rsidRPr="0005785B" w:rsidRDefault="00DC29CB" w:rsidP="007F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05785B">
        <w:rPr>
          <w:rFonts w:ascii="Times New Roman" w:hAnsi="Times New Roman"/>
          <w:b/>
          <w:bCs/>
          <w:sz w:val="20"/>
          <w:szCs w:val="20"/>
          <w:lang w:val="uk-UA"/>
        </w:rPr>
        <w:t>Список керівних та педагогічних працівників</w:t>
      </w:r>
      <w:r w:rsidR="007E14CC" w:rsidRPr="0005785B">
        <w:rPr>
          <w:rFonts w:ascii="Times New Roman" w:hAnsi="Times New Roman"/>
          <w:b/>
          <w:bCs/>
          <w:sz w:val="20"/>
          <w:szCs w:val="20"/>
          <w:lang w:val="uk-UA"/>
        </w:rPr>
        <w:t xml:space="preserve"> гімназії</w:t>
      </w:r>
      <w:r w:rsidRPr="0005785B">
        <w:rPr>
          <w:rFonts w:ascii="Times New Roman" w:hAnsi="Times New Roman"/>
          <w:b/>
          <w:bCs/>
          <w:sz w:val="20"/>
          <w:szCs w:val="20"/>
          <w:lang w:val="uk-UA"/>
        </w:rPr>
        <w:t>,</w:t>
      </w:r>
      <w:r w:rsidR="00BF7AB6" w:rsidRPr="0005785B">
        <w:rPr>
          <w:rFonts w:ascii="Times New Roman" w:hAnsi="Times New Roman"/>
          <w:b/>
          <w:bCs/>
          <w:sz w:val="20"/>
          <w:szCs w:val="20"/>
          <w:lang w:val="uk-UA"/>
        </w:rPr>
        <w:t xml:space="preserve"> які підлягають атестації у 202</w:t>
      </w:r>
      <w:r w:rsidR="00325D1B">
        <w:rPr>
          <w:rFonts w:ascii="Times New Roman" w:hAnsi="Times New Roman"/>
          <w:b/>
          <w:bCs/>
          <w:sz w:val="20"/>
          <w:szCs w:val="20"/>
          <w:lang w:val="uk-UA"/>
        </w:rPr>
        <w:t>5</w:t>
      </w:r>
      <w:r w:rsidR="00BF7AB6" w:rsidRPr="0005785B">
        <w:rPr>
          <w:rFonts w:ascii="Times New Roman" w:hAnsi="Times New Roman"/>
          <w:b/>
          <w:bCs/>
          <w:sz w:val="20"/>
          <w:szCs w:val="20"/>
          <w:lang w:val="uk-UA"/>
        </w:rPr>
        <w:t>/202</w:t>
      </w:r>
      <w:r w:rsidR="00325D1B">
        <w:rPr>
          <w:rFonts w:ascii="Times New Roman" w:hAnsi="Times New Roman"/>
          <w:b/>
          <w:bCs/>
          <w:sz w:val="20"/>
          <w:szCs w:val="20"/>
          <w:lang w:val="uk-UA"/>
        </w:rPr>
        <w:t>6</w:t>
      </w:r>
      <w:r w:rsidR="00BF7AB6" w:rsidRPr="0005785B">
        <w:rPr>
          <w:rFonts w:ascii="Times New Roman" w:hAnsi="Times New Roman"/>
          <w:b/>
          <w:bCs/>
          <w:sz w:val="20"/>
          <w:szCs w:val="20"/>
          <w:lang w:val="uk-UA"/>
        </w:rPr>
        <w:t xml:space="preserve"> навчальному році</w:t>
      </w:r>
    </w:p>
    <w:p w:rsidR="00862248" w:rsidRPr="0005785B" w:rsidRDefault="00862248" w:rsidP="007F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uk-UA"/>
        </w:rPr>
      </w:pPr>
    </w:p>
    <w:tbl>
      <w:tblPr>
        <w:tblW w:w="16302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469"/>
        <w:gridCol w:w="1091"/>
        <w:gridCol w:w="851"/>
        <w:gridCol w:w="1559"/>
        <w:gridCol w:w="1417"/>
        <w:gridCol w:w="1134"/>
        <w:gridCol w:w="851"/>
        <w:gridCol w:w="850"/>
        <w:gridCol w:w="709"/>
        <w:gridCol w:w="1559"/>
        <w:gridCol w:w="709"/>
        <w:gridCol w:w="1843"/>
        <w:gridCol w:w="425"/>
        <w:gridCol w:w="567"/>
        <w:gridCol w:w="567"/>
        <w:gridCol w:w="425"/>
        <w:gridCol w:w="567"/>
        <w:gridCol w:w="709"/>
      </w:tblGrid>
      <w:tr w:rsidR="007D191F" w:rsidRPr="0005785B" w:rsidTr="00A370E4">
        <w:trPr>
          <w:cantSplit/>
          <w:trHeight w:val="1855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367C" w:rsidRPr="0005785B" w:rsidRDefault="0005367C" w:rsidP="009E1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367C" w:rsidRPr="0005785B" w:rsidRDefault="0005367C" w:rsidP="009E1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закладу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A370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ип закладу (З</w:t>
            </w: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ЗСО</w:t>
            </w: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  <w:p w:rsidR="0005367C" w:rsidRPr="0005785B" w:rsidRDefault="0005367C" w:rsidP="00A370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ЗД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367C" w:rsidRPr="0005785B" w:rsidRDefault="0042699E" w:rsidP="009E1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ПІБ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ерівника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едагогічного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ацівника</w:t>
            </w:r>
            <w:proofErr w:type="spellEnd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що</w:t>
            </w:r>
            <w:proofErr w:type="spellEnd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тестуєтьс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367C" w:rsidRPr="0005785B" w:rsidRDefault="0042699E" w:rsidP="00501FE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світа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за дипломом</w:t>
            </w:r>
            <w:r w:rsidR="00F43117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валіфікаці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367C" w:rsidRPr="0005785B" w:rsidRDefault="0005367C" w:rsidP="009E1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сад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62011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агальний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едагогічний</w:t>
            </w:r>
            <w:proofErr w:type="spellEnd"/>
            <w:proofErr w:type="gram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таж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414840" w:rsidRPr="0005785B" w:rsidRDefault="0005367C" w:rsidP="00414840">
            <w:pPr>
              <w:spacing w:after="0" w:line="240" w:lineRule="auto"/>
              <w:ind w:left="-127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Стаж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боти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саді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5367C" w:rsidRPr="0005785B" w:rsidRDefault="0005367C" w:rsidP="00414840">
            <w:pPr>
              <w:spacing w:after="0" w:line="240" w:lineRule="auto"/>
              <w:ind w:left="-127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аклад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05367C" w:rsidRPr="0005785B" w:rsidRDefault="0005367C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Рік</w:t>
            </w:r>
            <w:r w:rsidR="00414840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14840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передньої</w:t>
            </w:r>
            <w:proofErr w:type="spellEnd"/>
            <w:r w:rsidR="00414840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тестації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7F1D0A" w:rsidP="00501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Результат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передньої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тестації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05367C" w:rsidRPr="0005785B" w:rsidRDefault="007023E4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Кількість годин </w:t>
            </w:r>
            <w:proofErr w:type="spellStart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урсів</w:t>
            </w:r>
            <w:proofErr w:type="spellEnd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ідвищення</w:t>
            </w:r>
            <w:proofErr w:type="spellEnd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валіфікації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367C" w:rsidRPr="0005785B" w:rsidRDefault="0005367C" w:rsidP="009E168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5785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а </w:t>
            </w:r>
            <w:proofErr w:type="gramStart"/>
            <w:r w:rsidRPr="0005785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що </w:t>
            </w:r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претендує</w:t>
            </w:r>
            <w:proofErr w:type="spellEnd"/>
            <w:proofErr w:type="gramEnd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присвоєння</w:t>
            </w:r>
            <w:proofErr w:type="spellEnd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A370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що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етендує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ідтвердження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5367C" w:rsidRPr="0005785B" w:rsidRDefault="0005367C" w:rsidP="00D77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ерененсення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рміну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ії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тестації</w:t>
            </w:r>
            <w:proofErr w:type="spellEnd"/>
          </w:p>
        </w:tc>
      </w:tr>
      <w:tr w:rsidR="00414840" w:rsidRPr="0005785B" w:rsidTr="0011695F">
        <w:trPr>
          <w:cantSplit/>
          <w:trHeight w:val="1140"/>
        </w:trPr>
        <w:tc>
          <w:tcPr>
            <w:tcW w:w="4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501FE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атегорі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5367C" w:rsidRPr="0005785B" w:rsidRDefault="0005367C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5367C" w:rsidRPr="0005785B" w:rsidRDefault="0005367C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арифний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зря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501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категорі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05367C" w:rsidRPr="0005785B" w:rsidRDefault="007D191F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званн</w:t>
            </w:r>
            <w:r w:rsidR="0005367C" w:rsidRPr="0005785B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5367C" w:rsidRPr="0005785B" w:rsidRDefault="0005367C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арифний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зря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5367C" w:rsidRPr="0005785B" w:rsidRDefault="0005367C" w:rsidP="00D77486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4624" w:rsidRPr="0005785B" w:rsidTr="0005785B">
        <w:trPr>
          <w:cantSplit/>
          <w:trHeight w:val="18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624" w:rsidRPr="0005785B" w:rsidRDefault="00334624" w:rsidP="00D77486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0AF8" w:rsidRPr="0005785B" w:rsidTr="0011695F">
        <w:trPr>
          <w:cantSplit/>
          <w:trHeight w:val="4138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F8" w:rsidRPr="0005785B" w:rsidRDefault="007F0AF8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0AF8" w:rsidRPr="0005785B" w:rsidRDefault="007F0AF8" w:rsidP="007F0AF8">
            <w:pPr>
              <w:spacing w:line="240" w:lineRule="auto"/>
              <w:ind w:left="17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>Карналіївська</w:t>
            </w:r>
            <w:proofErr w:type="spellEnd"/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 з дошкільним відділенням </w:t>
            </w:r>
            <w:proofErr w:type="spellStart"/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>Старокозацької</w:t>
            </w:r>
            <w:proofErr w:type="spellEnd"/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ради Білгород-Дністровського району Одеської област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0AF8" w:rsidRPr="0005785B" w:rsidRDefault="007F0AF8" w:rsidP="007F0A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Pr="0005785B" w:rsidRDefault="007F0AF8" w:rsidP="007023E4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ук’янчук Людмила Івані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Default="007F0AF8" w:rsidP="00F50CEC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0AF8" w:rsidRPr="00501FE4" w:rsidRDefault="007F0AF8" w:rsidP="00501F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ь російської мови та літератур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Pr="0005785B" w:rsidRDefault="007F0AF8" w:rsidP="00030700">
            <w:pPr>
              <w:spacing w:line="240" w:lineRule="auto"/>
              <w:ind w:left="-127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ь зарубіжної літератур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р.0м.</w:t>
            </w:r>
          </w:p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д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р.0м.</w:t>
            </w:r>
          </w:p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д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Pr="0005785B" w:rsidRDefault="007F0AF8" w:rsidP="007F1D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Default="007F0AF8" w:rsidP="008752C4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ає займаній посаді, 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>відповідає раніше</w:t>
            </w:r>
            <w:r w:rsidRPr="004505E2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>присвоєній кваліфікаційній категорії  "спеціаліст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І категорії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>"</w:t>
            </w:r>
          </w:p>
          <w:p w:rsidR="007F0AF8" w:rsidRPr="0005785B" w:rsidRDefault="007F0AF8" w:rsidP="0047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4A07" w:rsidRDefault="007F0AF8" w:rsidP="00501FE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ає займаній посаді, </w:t>
            </w:r>
          </w:p>
          <w:p w:rsidR="007F0AF8" w:rsidRPr="0005785B" w:rsidRDefault="00544A07" w:rsidP="00501FE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Присвоєння кваліфікаційної категорії </w:t>
            </w:r>
            <w:r w:rsidR="007F0AF8" w:rsidRPr="004505E2">
              <w:rPr>
                <w:rFonts w:ascii="Times New Roman" w:hAnsi="Times New Roman"/>
                <w:sz w:val="20"/>
                <w:szCs w:val="16"/>
                <w:lang w:val="uk-UA"/>
              </w:rPr>
              <w:t>"спеціаліст</w:t>
            </w:r>
            <w:r w:rsidR="007F0AF8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вищої категорії</w:t>
            </w:r>
            <w:r w:rsidR="007F0AF8" w:rsidRPr="004505E2">
              <w:rPr>
                <w:rFonts w:ascii="Times New Roman" w:hAnsi="Times New Roman"/>
                <w:sz w:val="20"/>
                <w:szCs w:val="16"/>
                <w:lang w:val="uk-UA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Pr="0005785B" w:rsidRDefault="007F0AF8" w:rsidP="00473843">
            <w:pPr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Pr="0005785B" w:rsidRDefault="007F0AF8" w:rsidP="000578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F0AF8" w:rsidRPr="003F209D" w:rsidTr="0011695F">
        <w:trPr>
          <w:cantSplit/>
          <w:trHeight w:val="4138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AF8" w:rsidRPr="0005785B" w:rsidRDefault="007F0AF8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109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F0AF8" w:rsidRPr="0005785B" w:rsidRDefault="007F0AF8" w:rsidP="00D705DB">
            <w:pPr>
              <w:spacing w:line="240" w:lineRule="auto"/>
              <w:ind w:left="17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0AF8" w:rsidRPr="0005785B" w:rsidRDefault="007F0AF8" w:rsidP="007F0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Default="007F0AF8" w:rsidP="007023E4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Юлія Віталії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Default="00194573" w:rsidP="00F50CEC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ь української мови та літератури, зарубіжної літератури, вчитель початкових класів, вчитель з основ інформатики, педагог-організат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Default="007F0AF8" w:rsidP="00030700">
            <w:pPr>
              <w:spacing w:line="240" w:lineRule="auto"/>
              <w:ind w:left="-127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р.2м. 14д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Pr="0005785B" w:rsidRDefault="007F0AF8" w:rsidP="00620112">
            <w:pPr>
              <w:spacing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р.2м.14д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Pr="0005785B" w:rsidRDefault="007F0AF8" w:rsidP="007F1D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Default="007F0AF8" w:rsidP="0047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70E4" w:rsidRDefault="00596BD2" w:rsidP="00501FE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ає займаній посаді, </w:t>
            </w:r>
          </w:p>
          <w:p w:rsidR="007F0AF8" w:rsidRDefault="00544A07" w:rsidP="00501FE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Присвоєння кваліфікаційної категорії </w:t>
            </w:r>
            <w:r w:rsidR="00A370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спеціаліст </w:t>
            </w:r>
            <w:r w:rsidR="007F0AF8">
              <w:rPr>
                <w:rFonts w:ascii="Times New Roman" w:hAnsi="Times New Roman"/>
                <w:sz w:val="20"/>
                <w:szCs w:val="20"/>
                <w:lang w:val="uk-UA"/>
              </w:rPr>
              <w:t>ІІ категорі</w:t>
            </w:r>
            <w:r w:rsidR="00A370E4">
              <w:rPr>
                <w:rFonts w:ascii="Times New Roman" w:hAnsi="Times New Roman"/>
                <w:sz w:val="20"/>
                <w:szCs w:val="20"/>
                <w:lang w:val="uk-UA"/>
              </w:rPr>
              <w:t>ї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473843">
            <w:pPr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0578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F0AF8" w:rsidRPr="003F209D" w:rsidTr="0011695F">
        <w:trPr>
          <w:cantSplit/>
          <w:trHeight w:val="4138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AF8" w:rsidRDefault="007F0AF8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109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F0AF8" w:rsidRPr="0005785B" w:rsidRDefault="007F0AF8" w:rsidP="00D705DB">
            <w:pPr>
              <w:spacing w:line="240" w:lineRule="auto"/>
              <w:ind w:left="17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AF8" w:rsidRPr="0005785B" w:rsidRDefault="007F0AF8" w:rsidP="007F0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Default="007F0AF8" w:rsidP="007023E4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рез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стасія Володимирі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Default="007F0AF8" w:rsidP="00F50CEC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ь початкових класі</w:t>
            </w:r>
            <w:r w:rsidR="00875E0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соціальний педаг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Default="007F0AF8" w:rsidP="00030700">
            <w:pPr>
              <w:spacing w:line="240" w:lineRule="auto"/>
              <w:ind w:left="-127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ь початкових класі</w:t>
            </w:r>
            <w:r w:rsidR="00875E0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соціальний педаго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р.0м.</w:t>
            </w:r>
          </w:p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д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Default="007F0AF8" w:rsidP="00620112">
            <w:pPr>
              <w:spacing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р.0м.</w:t>
            </w:r>
          </w:p>
          <w:p w:rsidR="007F0AF8" w:rsidRDefault="007F0AF8" w:rsidP="00620112">
            <w:pPr>
              <w:spacing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д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Default="007F0AF8" w:rsidP="007F1D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Default="007F0AF8" w:rsidP="00FB7E19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ає займаній посаді, 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>присво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їти 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>кваліфікаційн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у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категорі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ю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"спеціаліст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І категорії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>"</w:t>
            </w:r>
          </w:p>
          <w:p w:rsidR="007F0AF8" w:rsidRDefault="007F0AF8" w:rsidP="0047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Pr="003F209D" w:rsidRDefault="007F0AF8" w:rsidP="00501FE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ає займаній посаді, </w:t>
            </w:r>
            <w:r w:rsidR="00544A07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Присвоєння кваліфікаційної категорії 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>"спеціаліст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вищої категорії</w:t>
            </w:r>
            <w:r w:rsidRPr="004505E2">
              <w:rPr>
                <w:rFonts w:ascii="Times New Roman" w:hAnsi="Times New Roman"/>
                <w:sz w:val="20"/>
                <w:szCs w:val="16"/>
                <w:lang w:val="uk-UA"/>
              </w:rPr>
              <w:t>"</w:t>
            </w:r>
            <w:r w:rsidR="003F209D" w:rsidRPr="003F209D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473843">
            <w:pPr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0578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AF8" w:rsidRPr="0005785B" w:rsidRDefault="007F0AF8" w:rsidP="00D774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34624" w:rsidRPr="0005785B" w:rsidRDefault="00334624" w:rsidP="00F50CEC">
      <w:pPr>
        <w:tabs>
          <w:tab w:val="left" w:pos="7088"/>
        </w:tabs>
        <w:rPr>
          <w:rFonts w:ascii="Times New Roman" w:hAnsi="Times New Roman"/>
          <w:sz w:val="20"/>
          <w:szCs w:val="20"/>
          <w:lang w:val="uk-UA"/>
        </w:rPr>
      </w:pPr>
    </w:p>
    <w:sectPr w:rsidR="00334624" w:rsidRPr="0005785B" w:rsidSect="00932A0A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3B" w:rsidRDefault="005B2F3B" w:rsidP="00B004E3">
      <w:pPr>
        <w:spacing w:after="0" w:line="240" w:lineRule="auto"/>
      </w:pPr>
      <w:r>
        <w:separator/>
      </w:r>
    </w:p>
  </w:endnote>
  <w:endnote w:type="continuationSeparator" w:id="0">
    <w:p w:rsidR="005B2F3B" w:rsidRDefault="005B2F3B" w:rsidP="00B0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3B" w:rsidRDefault="005B2F3B" w:rsidP="00B004E3">
      <w:pPr>
        <w:spacing w:after="0" w:line="240" w:lineRule="auto"/>
      </w:pPr>
      <w:r>
        <w:separator/>
      </w:r>
    </w:p>
  </w:footnote>
  <w:footnote w:type="continuationSeparator" w:id="0">
    <w:p w:rsidR="005B2F3B" w:rsidRDefault="005B2F3B" w:rsidP="00B0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47"/>
    <w:rsid w:val="0001596D"/>
    <w:rsid w:val="0002311F"/>
    <w:rsid w:val="00030700"/>
    <w:rsid w:val="0005118D"/>
    <w:rsid w:val="0005367C"/>
    <w:rsid w:val="0005785B"/>
    <w:rsid w:val="000614EE"/>
    <w:rsid w:val="0007578F"/>
    <w:rsid w:val="000775EA"/>
    <w:rsid w:val="00084995"/>
    <w:rsid w:val="0011695F"/>
    <w:rsid w:val="00122180"/>
    <w:rsid w:val="00125B44"/>
    <w:rsid w:val="00133046"/>
    <w:rsid w:val="00155C54"/>
    <w:rsid w:val="00167FCF"/>
    <w:rsid w:val="0018599B"/>
    <w:rsid w:val="00194573"/>
    <w:rsid w:val="001D5830"/>
    <w:rsid w:val="00223A6D"/>
    <w:rsid w:val="00232F8B"/>
    <w:rsid w:val="0023783D"/>
    <w:rsid w:val="00254605"/>
    <w:rsid w:val="0025480F"/>
    <w:rsid w:val="0028435F"/>
    <w:rsid w:val="002B77A8"/>
    <w:rsid w:val="002C5C06"/>
    <w:rsid w:val="002C6CF2"/>
    <w:rsid w:val="002D5313"/>
    <w:rsid w:val="00325D1B"/>
    <w:rsid w:val="00334624"/>
    <w:rsid w:val="00334CE3"/>
    <w:rsid w:val="00381EC5"/>
    <w:rsid w:val="003F209D"/>
    <w:rsid w:val="0040401E"/>
    <w:rsid w:val="00404857"/>
    <w:rsid w:val="00405493"/>
    <w:rsid w:val="00414840"/>
    <w:rsid w:val="0042699E"/>
    <w:rsid w:val="00427C32"/>
    <w:rsid w:val="00430EA0"/>
    <w:rsid w:val="00473843"/>
    <w:rsid w:val="00480F93"/>
    <w:rsid w:val="004A2242"/>
    <w:rsid w:val="004A78D3"/>
    <w:rsid w:val="004E2A1E"/>
    <w:rsid w:val="00501FE4"/>
    <w:rsid w:val="0052009B"/>
    <w:rsid w:val="00544A07"/>
    <w:rsid w:val="005571CA"/>
    <w:rsid w:val="00582671"/>
    <w:rsid w:val="00585FF1"/>
    <w:rsid w:val="00596BD2"/>
    <w:rsid w:val="00596BE8"/>
    <w:rsid w:val="005B2F3B"/>
    <w:rsid w:val="005C2835"/>
    <w:rsid w:val="005D0E65"/>
    <w:rsid w:val="005D3BC6"/>
    <w:rsid w:val="005F5E13"/>
    <w:rsid w:val="00620112"/>
    <w:rsid w:val="00645C20"/>
    <w:rsid w:val="006639E5"/>
    <w:rsid w:val="00671105"/>
    <w:rsid w:val="006878D4"/>
    <w:rsid w:val="00690585"/>
    <w:rsid w:val="006B0A7F"/>
    <w:rsid w:val="006B6165"/>
    <w:rsid w:val="00701890"/>
    <w:rsid w:val="007023E4"/>
    <w:rsid w:val="00722BCA"/>
    <w:rsid w:val="0073393C"/>
    <w:rsid w:val="00747B08"/>
    <w:rsid w:val="007509FE"/>
    <w:rsid w:val="00757B9A"/>
    <w:rsid w:val="00760291"/>
    <w:rsid w:val="00775D76"/>
    <w:rsid w:val="00797121"/>
    <w:rsid w:val="007A01AF"/>
    <w:rsid w:val="007D191F"/>
    <w:rsid w:val="007E14CC"/>
    <w:rsid w:val="007F0999"/>
    <w:rsid w:val="007F0AF8"/>
    <w:rsid w:val="007F1D0A"/>
    <w:rsid w:val="0081366C"/>
    <w:rsid w:val="00823589"/>
    <w:rsid w:val="00862248"/>
    <w:rsid w:val="00867D61"/>
    <w:rsid w:val="008752C4"/>
    <w:rsid w:val="00875E0B"/>
    <w:rsid w:val="008B0BA9"/>
    <w:rsid w:val="009176A0"/>
    <w:rsid w:val="00932A0A"/>
    <w:rsid w:val="00985219"/>
    <w:rsid w:val="009D1A3A"/>
    <w:rsid w:val="009E168D"/>
    <w:rsid w:val="009F6237"/>
    <w:rsid w:val="00A03B19"/>
    <w:rsid w:val="00A370E4"/>
    <w:rsid w:val="00A371AB"/>
    <w:rsid w:val="00A42E85"/>
    <w:rsid w:val="00A52BA5"/>
    <w:rsid w:val="00A926B6"/>
    <w:rsid w:val="00B004E3"/>
    <w:rsid w:val="00B13F86"/>
    <w:rsid w:val="00B33ADF"/>
    <w:rsid w:val="00B34A8F"/>
    <w:rsid w:val="00B60C0E"/>
    <w:rsid w:val="00B83847"/>
    <w:rsid w:val="00B9399C"/>
    <w:rsid w:val="00BB4019"/>
    <w:rsid w:val="00BB4423"/>
    <w:rsid w:val="00BB59A7"/>
    <w:rsid w:val="00BF7AB6"/>
    <w:rsid w:val="00C04048"/>
    <w:rsid w:val="00C24F3A"/>
    <w:rsid w:val="00C53D80"/>
    <w:rsid w:val="00C827A3"/>
    <w:rsid w:val="00CA1147"/>
    <w:rsid w:val="00CA6851"/>
    <w:rsid w:val="00CB6C97"/>
    <w:rsid w:val="00CD61A8"/>
    <w:rsid w:val="00CF3846"/>
    <w:rsid w:val="00CF5451"/>
    <w:rsid w:val="00D026E2"/>
    <w:rsid w:val="00D131BA"/>
    <w:rsid w:val="00D17A69"/>
    <w:rsid w:val="00D25CA9"/>
    <w:rsid w:val="00D2680F"/>
    <w:rsid w:val="00D36045"/>
    <w:rsid w:val="00D42CE4"/>
    <w:rsid w:val="00D705DB"/>
    <w:rsid w:val="00D77486"/>
    <w:rsid w:val="00D96216"/>
    <w:rsid w:val="00DC29CB"/>
    <w:rsid w:val="00DC3565"/>
    <w:rsid w:val="00E06D5F"/>
    <w:rsid w:val="00E10566"/>
    <w:rsid w:val="00E57894"/>
    <w:rsid w:val="00EC06F9"/>
    <w:rsid w:val="00EF0828"/>
    <w:rsid w:val="00EF360B"/>
    <w:rsid w:val="00EF4939"/>
    <w:rsid w:val="00F43117"/>
    <w:rsid w:val="00F50CEC"/>
    <w:rsid w:val="00F54AF9"/>
    <w:rsid w:val="00F86976"/>
    <w:rsid w:val="00FA470D"/>
    <w:rsid w:val="00FB7E19"/>
    <w:rsid w:val="00FD448A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0399"/>
  <w15:docId w15:val="{C2B8E88A-7EC0-4773-B75D-CC77990E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F9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976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F8697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04E3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0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04E3"/>
    <w:rPr>
      <w:rFonts w:eastAsiaTheme="minorEastAsia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C24F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F3A"/>
    <w:pPr>
      <w:widowControl w:val="0"/>
      <w:shd w:val="clear" w:color="auto" w:fill="FFFFFF"/>
      <w:spacing w:after="0" w:line="262" w:lineRule="exact"/>
      <w:ind w:hanging="500"/>
      <w:jc w:val="right"/>
    </w:pPr>
    <w:rPr>
      <w:rFonts w:ascii="Times New Roman" w:eastAsia="Times New Roman" w:hAnsi="Times New Roman"/>
      <w:lang w:eastAsia="en-US"/>
    </w:rPr>
  </w:style>
  <w:style w:type="paragraph" w:styleId="a9">
    <w:name w:val="Normal (Web)"/>
    <w:basedOn w:val="a"/>
    <w:uiPriority w:val="99"/>
    <w:semiHidden/>
    <w:unhideWhenUsed/>
    <w:rsid w:val="002B7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D103-45D4-4E23-9BA9-B4ECB2A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Irina Ivanovna</cp:lastModifiedBy>
  <cp:revision>44</cp:revision>
  <dcterms:created xsi:type="dcterms:W3CDTF">2023-11-21T14:22:00Z</dcterms:created>
  <dcterms:modified xsi:type="dcterms:W3CDTF">2025-10-14T08:30:00Z</dcterms:modified>
</cp:coreProperties>
</file>